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tbl>
      <w:tblPr>
        <w:tblW w:w="0" w:type="auto"/>
        <w:tblInd w:w="10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0"/>
        <w:gridCol w:w="4080"/>
        <w:gridCol w:w="3360"/>
      </w:tblGrid>
      <w:tr w14:paraId="0D8EA95A" w14:textId="77777777">
        <w:tblPrEx>
          <w:tblW w:w="0" w:type="auto"/>
          <w:tblInd w:w="107" w:type="dxa"/>
          <w:tblLayout w:type="fixed"/>
          <w:tblLook w:val="01E0"/>
        </w:tblPrEx>
        <w:trPr>
          <w:trHeight w:val="1060"/>
        </w:trPr>
        <w:tc>
          <w:tcPr>
            <w:tcW w:w="3360" w:type="dxa"/>
            <w:tcBorders>
              <w:left w:val="nil"/>
              <w:right w:val="single" w:color="231F20" w:sz="4" w:space="0"/>
            </w:tcBorders>
          </w:tcPr>
          <w:p w:rsidR="00FD124D" w:rsidP="00116E59" w14:paraId="0D8EA955" w14:textId="7C3D0C6A">
            <w:pPr>
              <w:pStyle w:val="TableParagraph"/>
              <w:spacing w:before="8"/>
              <w:ind w:left="697"/>
              <w:rPr>
                <w:b/>
                <w:sz w:val="20"/>
              </w:rPr>
            </w:pPr>
            <w:r w:rsidRPr="00CF7225">
              <w:rPr>
                <w:b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031</wp:posOffset>
                      </wp:positionH>
                      <wp:positionV relativeFrom="paragraph">
                        <wp:posOffset>95416</wp:posOffset>
                      </wp:positionV>
                      <wp:extent cx="1091681" cy="587319"/>
                      <wp:effectExtent l="0" t="0" r="0" b="3810"/>
                      <wp:wrapNone/>
                      <wp:docPr id="16550265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681" cy="587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61D1F" w:rsidR="0057470B" w:rsidP="0057470B" w14:textId="4AB6F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61D1F"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STOUGHTON DISTRICT COURT - CIVIL 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width:85.96pt;height:46.25pt;margin-top:7.51pt;margin-left:-5.67pt;mso-height-percent:0;mso-height-relative:margin;mso-width-percent:0;mso-width-relative:margin;mso-wrap-distance-bottom:3.6pt;mso-wrap-distance-left:9pt;mso-wrap-distance-right:9pt;mso-wrap-distance-top:3.6pt;position:absolute;v-text-anchor:top;z-index:251664384" o:spid="_x0000_s1025" filled="f" fillcolor="this" stroked="f" strokeweight="0.75pt" type="#_x0000_t202">
                      <v:textbox>
                        <w:txbxContent>
                          <w:p w:rsidRPr="00361D1F" w:rsidR="0057470B" w:rsidP="0057470B" w14:paraId="21B44663" w14:textId="4AB6F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1D1F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STOUGHTON DISTRICT COURT - CIVIL 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BAF">
              <w:rPr>
                <w:b/>
                <w:color w:val="231F20"/>
                <w:spacing w:val="-2"/>
                <w:sz w:val="20"/>
              </w:rPr>
              <w:t>STATE</w:t>
            </w:r>
            <w:r w:rsidR="003C3BAF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OF</w:t>
            </w:r>
            <w:r w:rsidR="003C3BAF">
              <w:rPr>
                <w:b/>
                <w:color w:val="231F20"/>
                <w:spacing w:val="-8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MICHIGAN</w:t>
            </w:r>
          </w:p>
          <w:p w:rsidR="00FD124D" w14:paraId="0D8EA956" w14:textId="0A6513DC">
            <w:pPr>
              <w:pStyle w:val="TableParagraph"/>
              <w:spacing w:before="10" w:line="249" w:lineRule="auto"/>
              <w:ind w:left="1514" w:right="47" w:hanging="11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JUDICIAL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ISTRICT JUDICIA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CIRCUIT</w:t>
            </w:r>
          </w:p>
        </w:tc>
        <w:tc>
          <w:tcPr>
            <w:tcW w:w="4080" w:type="dxa"/>
            <w:tcBorders>
              <w:left w:val="single" w:color="231F20" w:sz="4" w:space="0"/>
              <w:right w:val="single" w:color="231F20" w:sz="4" w:space="0"/>
            </w:tcBorders>
          </w:tcPr>
          <w:p w:rsidR="00FD124D" w14:paraId="0D8EA957" w14:textId="77777777">
            <w:pPr>
              <w:pStyle w:val="TableParagraph"/>
              <w:spacing w:before="65"/>
              <w:rPr>
                <w:rFonts w:ascii="Times New Roman"/>
                <w:sz w:val="20"/>
              </w:rPr>
            </w:pPr>
          </w:p>
          <w:p w:rsidR="00FD124D" w14:paraId="7A0F8EA2" w14:textId="77777777">
            <w:pPr>
              <w:pStyle w:val="TableParagraph"/>
              <w:spacing w:line="249" w:lineRule="auto"/>
              <w:ind w:left="1169" w:right="756" w:hanging="413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REQUEST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ND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DER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 SEIZE PROPERTY</w:t>
            </w:r>
          </w:p>
          <w:p w:rsidRPr="009D182F" w:rsidR="009D182F" w:rsidP="009D182F" w14:paraId="0D8EA958" w14:textId="4294C035">
            <w:pPr>
              <w:pStyle w:val="TableParagraph"/>
              <w:spacing w:line="249" w:lineRule="auto"/>
              <w:ind w:left="1169" w:right="756" w:hanging="413"/>
              <w:jc w:val="center"/>
              <w:rPr>
                <w:bCs/>
                <w:sz w:val="20"/>
              </w:rPr>
            </w:pPr>
            <w:r w:rsidRPr="009D182F">
              <w:rPr>
                <w:bCs/>
                <w:noProof/>
                <w:sz w:val="16"/>
                <w:szCs w:val="18"/>
              </w:rPr>
              <w:t>19-25499</w:t>
            </w:r>
          </w:p>
        </w:tc>
        <w:tc>
          <w:tcPr>
            <w:tcW w:w="3360" w:type="dxa"/>
            <w:tcBorders>
              <w:left w:val="single" w:color="231F20" w:sz="4" w:space="0"/>
              <w:right w:val="nil"/>
            </w:tcBorders>
          </w:tcPr>
          <w:p w:rsidR="00F7366A" w:rsidP="00F7366A" w14:paraId="721AF5A1" w14:textId="5851FA89">
            <w:pPr>
              <w:pStyle w:val="TableParagraph"/>
              <w:spacing w:before="8"/>
              <w:ind w:left="55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CASE NO. and </w:t>
            </w:r>
            <w:r>
              <w:rPr>
                <w:b/>
                <w:color w:val="231F20"/>
                <w:spacing w:val="-2"/>
                <w:sz w:val="20"/>
              </w:rPr>
              <w:t>JUDGE</w:t>
            </w:r>
          </w:p>
          <w:p w:rsidRPr="00D85BEA" w:rsidR="00F7366A" w:rsidP="00D85BEA" w14:paraId="0D8EA959" w14:textId="1DAB35B1">
            <w:pPr>
              <w:pStyle w:val="TableParagraph"/>
              <w:spacing w:before="120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 w:rsidR="009D182F">
              <w:rPr>
                <w:b/>
                <w:noProof/>
                <w:color w:val="231F20"/>
                <w:spacing w:val="-2"/>
                <w:sz w:val="20"/>
              </w:rPr>
              <w:t>1455 CV 0355</w:t>
            </w:r>
          </w:p>
        </w:tc>
      </w:tr>
    </w:tbl>
    <w:p w:rsidR="00FD124D" w14:paraId="0D8EA95B" w14:textId="5DD54497">
      <w:pPr>
        <w:tabs>
          <w:tab w:val="left" w:pos="9388"/>
        </w:tabs>
        <w:spacing w:before="6"/>
        <w:ind w:left="100"/>
        <w:rPr>
          <w:b/>
          <w:sz w:val="16"/>
        </w:rPr>
      </w:pPr>
      <w:r>
        <w:rPr>
          <w:b/>
          <w:color w:val="231F20"/>
          <w:sz w:val="16"/>
        </w:rPr>
        <w:t xml:space="preserve">Court </w:t>
      </w:r>
      <w:r>
        <w:rPr>
          <w:b/>
          <w:color w:val="231F20"/>
          <w:spacing w:val="-2"/>
          <w:sz w:val="16"/>
        </w:rPr>
        <w:t>address</w:t>
      </w:r>
      <w:r>
        <w:rPr>
          <w:b/>
          <w:color w:val="231F20"/>
          <w:sz w:val="16"/>
        </w:rPr>
        <w:tab/>
        <w:t>Court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telephon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-5"/>
          <w:sz w:val="16"/>
        </w:rPr>
        <w:t>no.</w:t>
      </w:r>
    </w:p>
    <w:p w:rsidR="00FD124D" w:rsidP="000154EF" w14:paraId="0D8EA95D" w14:textId="54201A6A">
      <w:pPr>
        <w:pStyle w:val="BodyText"/>
        <w:tabs>
          <w:tab w:val="left" w:pos="9388"/>
        </w:tabs>
        <w:rPr>
          <w:b/>
          <w:sz w:val="16"/>
        </w:rPr>
      </w:pPr>
      <w:r>
        <w:rPr>
          <w:bCs/>
          <w:sz w:val="16"/>
        </w:rPr>
        <w:t xml:space="preserve">   </w:t>
      </w:r>
      <w:r w:rsidR="00A62CD6">
        <w:rPr>
          <w:bCs/>
          <w:noProof/>
          <w:sz w:val="16"/>
        </w:rPr>
        <w:t>725 GREENLAND RD</w:t>
      </w:r>
      <w:r w:rsidR="00A62CD6">
        <w:rPr>
          <w:bCs/>
          <w:sz w:val="16"/>
        </w:rPr>
        <w:t>,</w:t>
      </w:r>
      <w:r w:rsidR="00A62CD6">
        <w:rPr>
          <w:bCs/>
          <w:noProof/>
          <w:sz w:val="16"/>
        </w:rPr>
        <w:t>ONTONAGON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MI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49953</w:t>
      </w:r>
      <w:r w:rsidR="000154EF">
        <w:rPr>
          <w:bCs/>
          <w:sz w:val="16"/>
        </w:rPr>
        <w:tab/>
      </w:r>
      <w:r w:rsidR="000154EF">
        <w:rPr>
          <w:bCs/>
          <w:noProof/>
          <w:sz w:val="16"/>
        </w:rPr>
        <w:t>9068842865</w:t>
      </w:r>
    </w:p>
    <w:p w:rsidR="00FD124D" w14:paraId="0D8EA95E" w14:textId="40B9FEC3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7620</wp:posOffset>
                </wp:positionV>
                <wp:extent cx="3282950" cy="18351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0" y="0"/>
                          <a:chExt cx="3282950" cy="1835150"/>
                        </a:xfrm>
                      </wpg:grpSpPr>
                      <wps:wsp xmlns:wps="http://schemas.microsoft.com/office/word/2010/wordprocessingShape">
                        <wps:cNvPr id="2" name="Textbox 2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684331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1A2C4A" w14:textId="080C70D9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:rsidR="001A2C4A" w:rsidP="00637F0E" w14:textId="6282C30D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" name="Textbox 3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E930AA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E930AA" w14:textId="5FA0E27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NDANTSTEPHEN  KELLEY</w:t>
                              </w:r>
                            </w:p>
                            <w:p w:rsidR="0001752C" w14:textId="25422C3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DR DEEGPIH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BERGL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  <w:r w:rsidR="00F8186E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 w:rsidR="00415924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9910</w:t>
                              </w:r>
                            </w:p>
                            <w:p w:rsidRPr="0001752C" w:rsidR="00F7366A" w:rsidP="0001752C" w14:textId="280CA391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width:258.5pt;height:144.5pt;margin-top:0.6pt;margin-left:318.35pt;mso-position-horizontal-relative:page;mso-wrap-distance-bottom:0;mso-wrap-distance-left:0;mso-wrap-distance-right:0;mso-wrap-distance-top:0;position:absolute;z-index:251659264" coordsize="21600,21600" coordorigin="0,0" o:spid="_x0000_s1026">
                <v:shape id="_x0000_s1027" style="width:21558;height:10763;left:21;position:absolute;top:10800;v-text-anchor:top" fillcolor="this" stroked="t" strokecolor="#231f20" strokeweight="0.5pt" type="#_x0000_t202">
                  <v:textbox inset="0,0,0,0">
                    <w:txbxContent>
                      <w:p w:rsidR="00FD124D" w14:paraId="0D8EA9DB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684331" w14:paraId="7F6F10F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1A2C4A" w14:paraId="47E75B2F" w14:textId="080C70D9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  <w:p w:rsidR="001A2C4A" w:rsidP="00637F0E" w14:paraId="0029ABA7" w14:textId="6282C30D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_x0000_s1028" style="width:21558;height:10763;left:21;position:absolute;top:37;v-text-anchor:top" fillcolor="this" stroked="t" strokecolor="#231f20" strokeweight="0.5pt" type="#_x0000_t202">
                  <v:textbox inset="0,0,0,0">
                    <w:txbxContent>
                      <w:p w:rsidR="00FD124D" w14:paraId="0D8EA9DC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E930AA" w14:paraId="7DA144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E930AA" w14:paraId="74EF668E" w14:textId="5FA0E27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NDANTSTEPHEN  KELLEY</w:t>
                        </w:r>
                      </w:p>
                      <w:p w:rsidR="0001752C" w14:paraId="01AF9DD7" w14:textId="25422C3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DR DEEGPIH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BERGL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  <w:r w:rsidR="00F8186E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 w:rsidR="00415924"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9910</w:t>
                        </w:r>
                      </w:p>
                      <w:p w:rsidRPr="0001752C" w:rsidR="00F7366A" w:rsidP="0001752C" w14:paraId="43A2925C" w14:textId="280CA391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2860</wp:posOffset>
                </wp:positionV>
                <wp:extent cx="3282950" cy="1835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3175" y="3175"/>
                          <a:chExt cx="3276600" cy="1828800"/>
                        </a:xfrm>
                      </wpg:grpSpPr>
                      <wps:wsp xmlns:wps="http://schemas.microsoft.com/office/word/2010/wordprocessingShape">
                        <wps:cNvPr id="5" name="Textbox 5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0154EF" w:rsidP="000154EF" w14:textId="77777777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Pr="000154EF" w:rsidR="000154EF" w:rsidP="000154EF" w14:textId="14186AEC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ELIZABETH SMITH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301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STEPHANIE PETTWA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4543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3E2212DE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ALEXIS </w:t>
                              </w:r>
                              <w:r w:rsidRPr="002A203B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UGIOUKLAKIS P8816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6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ANDREW PERR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7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940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F56A9E" w14:textId="62E513C5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VIOLET OSKO P84802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/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MAR NAJOR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58066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.O. BOX 2121</w:t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WARREN, MI 4809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B44440" w:rsidP="000154EF" w14:textId="796B18FB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(866)</w:t>
                              </w:r>
                              <w:r w:rsidR="00181A42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-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300-875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F7366A" w14:textId="402BA28A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350855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F7366A" w14:textId="7DC30D36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dland Funding LLC</w:t>
                              </w:r>
                            </w:p>
                            <w:p w:rsidR="00A62CD6" w:rsidP="00A62CD6" w14:textId="1F0F4AB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PO BOX 2121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</w:p>
                            <w:p w:rsidR="00A62CD6" w:rsidP="00A62CD6" w14:textId="59FBFAFA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WARREN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090</w:t>
                              </w:r>
                            </w:p>
                            <w:p w:rsidRPr="00F7366A" w:rsidR="00F7366A" w14:textId="77D7BC75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  <w:p w:rsidRPr="00F7366A" w:rsidR="00F7366A" w14:textId="6CD894CE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width:258.5pt;height:144.5pt;margin-top:1.8pt;margin-left:36.25pt;mso-height-percent:0;mso-height-relative:margin;mso-position-horizontal-relative:page;mso-width-percent:0;mso-width-relative:margin;mso-wrap-distance-bottom:0;mso-wrap-distance-left:0;mso-wrap-distance-right:0;mso-wrap-distance-top:0;position:absolute;z-index:251661312" coordsize="21600,21600" coordorigin="20,37" o:spid="_x0000_s1029">
                <v:shape id="_x0000_s1030" style="width:21600;height:10800;left:21;position:absolute;top:10838;v-text-anchor:top" fillcolor="this" stroked="t" strokecolor="#231f20" strokeweight="0.5pt" type="#_x0000_t202">
                  <v:textbox inset="0,0,0,0">
                    <w:txbxContent>
                      <w:p w:rsidR="00FD124D" w14:paraId="0D8EA9D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0154EF" w:rsidP="000154EF" w14:paraId="4E136346" w14:textId="77777777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Pr="000154EF" w:rsidR="000154EF" w:rsidP="000154EF" w14:paraId="1AB820D8" w14:textId="14186AEC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ELIZABETH SMITH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301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STEPHANIE PETTWA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4543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24D0CA00" w14:textId="3E2212DE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ALEXIS </w:t>
                        </w:r>
                        <w:r w:rsidRPr="002A203B">
                          <w:rPr>
                            <w:color w:val="231F20"/>
                            <w:spacing w:val="-5"/>
                            <w:sz w:val="16"/>
                          </w:rPr>
                          <w:t>V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OUGIOUKLAKIS P8816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6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ANDREW PERR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7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940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F56A9E" w14:paraId="78E23012" w14:textId="62E513C5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VIOLET OSKO P84802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/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OMAR NAJOR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58066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51C30ED6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.O. BOX 2121</w:t>
                        </w:r>
                      </w:p>
                      <w:p w:rsidRPr="000154EF" w:rsidR="000154EF" w:rsidP="000154EF" w14:paraId="431CFF2F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WARREN, MI 4809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B44440" w:rsidP="000154EF" w14:paraId="38E5E343" w14:textId="796B18FB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(866)</w:t>
                        </w:r>
                        <w:r w:rsidR="00181A42">
                          <w:rPr>
                            <w:color w:val="231F20"/>
                            <w:spacing w:val="-5"/>
                            <w:sz w:val="16"/>
                          </w:rPr>
                          <w:t>-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300-875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F7366A" w14:paraId="33611102" w14:textId="402BA28A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1" style="width:21600;height:10800;left:21;position:absolute;top:38;v-text-anchor:top" fillcolor="this" stroked="t" strokecolor="#231f20" strokeweight="0.5pt" type="#_x0000_t202">
                  <v:textbox inset="0,0,0,0">
                    <w:txbxContent>
                      <w:p w:rsidR="00FD124D" w14:paraId="0D8EA9DE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350855" w14:paraId="59316B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F7366A" w14:paraId="126587C2" w14:textId="7DC30D36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dland Funding LLC</w:t>
                        </w:r>
                      </w:p>
                      <w:p w:rsidR="00A62CD6" w:rsidP="00A62CD6" w14:paraId="28D54355" w14:textId="1F0F4AB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PO BOX 2121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</w:p>
                      <w:p w:rsidR="00A62CD6" w:rsidP="00A62CD6" w14:paraId="1E7C59EF" w14:textId="59FBFAFA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WARREN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090</w:t>
                        </w:r>
                      </w:p>
                      <w:p w:rsidRPr="00F7366A" w:rsidR="00F7366A" w14:paraId="09ED6DC0" w14:textId="77D7BC75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  <w:p w:rsidRPr="00F7366A" w:rsidR="00F7366A" w14:paraId="66E66607" w14:textId="6CD894CE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124D" w14:paraId="0D8EA95F" w14:textId="38DAE618">
      <w:pPr>
        <w:pStyle w:val="BodyText"/>
        <w:rPr>
          <w:b/>
          <w:sz w:val="16"/>
        </w:rPr>
      </w:pPr>
    </w:p>
    <w:p w:rsidR="00FD124D" w14:paraId="0D8EA960" w14:textId="60C4367E">
      <w:pPr>
        <w:pStyle w:val="BodyText"/>
        <w:spacing w:before="30"/>
        <w:rPr>
          <w:b/>
          <w:sz w:val="16"/>
        </w:rPr>
      </w:pPr>
    </w:p>
    <w:p w:rsidR="00FD124D" w14:paraId="0D8EA961" w14:textId="68049A91">
      <w:pPr>
        <w:ind w:left="1785" w:right="1804"/>
        <w:jc w:val="center"/>
        <w:rPr>
          <w:b/>
          <w:sz w:val="16"/>
        </w:rPr>
      </w:pPr>
      <w:r>
        <w:rPr>
          <w:b/>
          <w:color w:val="231F20"/>
          <w:spacing w:val="-10"/>
          <w:sz w:val="16"/>
        </w:rPr>
        <w:t>v</w:t>
      </w:r>
    </w:p>
    <w:p w:rsidR="00FD124D" w14:paraId="0D8EA962" w14:textId="3A87A68D">
      <w:pPr>
        <w:pStyle w:val="BodyText"/>
        <w:rPr>
          <w:b/>
        </w:rPr>
      </w:pPr>
    </w:p>
    <w:p w:rsidR="00FD124D" w14:paraId="0D8EA963" w14:textId="275D3572">
      <w:pPr>
        <w:pStyle w:val="BodyText"/>
        <w:rPr>
          <w:b/>
        </w:rPr>
      </w:pPr>
    </w:p>
    <w:p w:rsidR="00FD124D" w14:paraId="0D8EA964" w14:textId="034F04AA">
      <w:pPr>
        <w:pStyle w:val="BodyText"/>
        <w:rPr>
          <w:b/>
        </w:rPr>
      </w:pPr>
    </w:p>
    <w:p w:rsidR="00FD124D" w14:paraId="0D8EA965" w14:textId="7FD89FF7">
      <w:pPr>
        <w:pStyle w:val="BodyText"/>
        <w:rPr>
          <w:b/>
        </w:rPr>
      </w:pPr>
    </w:p>
    <w:p w:rsidR="00FD124D" w14:paraId="0D8EA966" w14:textId="6CF9E672">
      <w:pPr>
        <w:pStyle w:val="BodyText"/>
        <w:rPr>
          <w:b/>
        </w:rPr>
      </w:pPr>
    </w:p>
    <w:p w:rsidR="00FD124D" w14:paraId="0D8EA967" w14:textId="1C8271C3">
      <w:pPr>
        <w:pStyle w:val="BodyText"/>
        <w:rPr>
          <w:b/>
        </w:rPr>
      </w:pPr>
    </w:p>
    <w:p w:rsidR="00FD124D" w14:paraId="0D8EA968" w14:textId="6792585A">
      <w:pPr>
        <w:pStyle w:val="BodyText"/>
        <w:rPr>
          <w:b/>
        </w:rPr>
      </w:pPr>
    </w:p>
    <w:p w:rsidR="00FD124D" w14:paraId="0D8EA969" w14:textId="379BA7DD">
      <w:pPr>
        <w:pStyle w:val="BodyText"/>
        <w:rPr>
          <w:b/>
        </w:rPr>
      </w:pPr>
    </w:p>
    <w:p w:rsidR="00FD124D" w14:paraId="0D8EA96A" w14:textId="2DF5B5B3">
      <w:pPr>
        <w:pStyle w:val="BodyText"/>
        <w:rPr>
          <w:b/>
        </w:rPr>
      </w:pPr>
    </w:p>
    <w:p w:rsidR="00FD124D" w14:paraId="0D8EA96B" w14:textId="6DE921B6">
      <w:pPr>
        <w:pStyle w:val="BodyText"/>
        <w:rPr>
          <w:b/>
        </w:rPr>
      </w:pPr>
    </w:p>
    <w:p w:rsidR="00FD124D" w14:paraId="0D8EA96C" w14:textId="4E25876B">
      <w:pPr>
        <w:pStyle w:val="BodyText"/>
        <w:spacing w:before="1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24149</wp:posOffset>
                </wp:positionH>
                <wp:positionV relativeFrom="paragraph">
                  <wp:posOffset>236286</wp:posOffset>
                </wp:positionV>
                <wp:extent cx="1924685" cy="175260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468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VERIFIC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" style="width:151.55pt;height:13.8pt;margin-top:18.6pt;margin-left:230.25pt;mso-position-horizontal-relative:page;mso-wrap-distance-bottom:0;mso-wrap-distance-left:0;mso-wrap-distance-right:0;mso-wrap-distance-top:0;mso-wrap-style:square;position:absolute;v-text-anchor:top;visibility:visible;z-index:-251642880" o:spid="_x0000_s1032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DF" w14:textId="77777777">
                      <w:pPr>
                        <w:spacing w:before="18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REQUEST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VER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124D" w14:paraId="0D8EA96D" w14:textId="56E86AE7">
      <w:pPr>
        <w:pStyle w:val="BodyText"/>
        <w:spacing w:before="4"/>
        <w:rPr>
          <w:b/>
        </w:rPr>
      </w:pPr>
    </w:p>
    <w:p w:rsidRPr="00F7366A" w:rsidR="00FD124D" w:rsidP="00F7366A" w14:paraId="0D8EA96F" w14:textId="5513133C">
      <w:pPr>
        <w:pStyle w:val="ListParagraph"/>
        <w:numPr>
          <w:ilvl w:val="0"/>
          <w:numId w:val="2"/>
        </w:numPr>
        <w:tabs>
          <w:tab w:val="left" w:pos="399"/>
          <w:tab w:val="left" w:pos="6800"/>
          <w:tab w:val="left" w:pos="10791"/>
        </w:tabs>
        <w:ind w:left="399" w:hanging="239"/>
        <w:rPr>
          <w:sz w:val="20"/>
        </w:rPr>
      </w:pPr>
      <w:r>
        <w:rPr>
          <w:color w:val="231F20"/>
          <w:sz w:val="20"/>
        </w:rPr>
        <w:t>Plaintif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gain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efendant</w:t>
      </w:r>
      <w:r>
        <w:rPr>
          <w:color w:val="231F20"/>
          <w:spacing w:val="-4"/>
          <w:sz w:val="20"/>
        </w:rPr>
        <w:t xml:space="preserve"> </w:t>
      </w:r>
      <w:r w:rsidRPr="00B44440">
        <w:rPr>
          <w:rFonts w:ascii="Sans Serif Collection" w:hAnsi="Sans Serif Collection" w:cs="Sans Serif Collection"/>
          <w:color w:val="231F20"/>
          <w:sz w:val="20"/>
        </w:rPr>
        <w:t>for</w:t>
      </w:r>
      <w:r w:rsidRPr="00B44440">
        <w:rPr>
          <w:rFonts w:ascii="Sans Serif Collection" w:hAnsi="Sans Serif Collection" w:cs="Sans Serif Collection"/>
          <w:color w:val="231F20"/>
          <w:spacing w:val="-4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</w:rPr>
        <w:t xml:space="preserve"> on</w:t>
      </w:r>
      <w:r w:rsidR="001A2C4A">
        <w:rPr>
          <w:rFonts w:ascii="Sans Serif Collection" w:hAnsi="Sans Serif Collection" w:cs="Sans Serif Collection"/>
          <w:color w:val="231F20"/>
          <w:sz w:val="20"/>
        </w:rPr>
        <w:t xml:space="preserve"> </w:t>
      </w:r>
      <w:r w:rsidRPr="001A2C4A" w:rsidR="001A2C4A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{41934}</w:t>
      </w:r>
      <w:r w:rsidRPr="00B44440">
        <w:rPr>
          <w:rFonts w:ascii="Sans Serif Collection" w:hAnsi="Sans Serif Collection" w:cs="Sans Serif Collection"/>
          <w:color w:val="231F20"/>
          <w:sz w:val="20"/>
        </w:rPr>
        <w:t>.</w:t>
      </w:r>
    </w:p>
    <w:p w:rsidRPr="00F7366A" w:rsidR="00FD124D" w:rsidP="00F7366A" w14:paraId="0D8EA971" w14:textId="3A4E714A">
      <w:pPr>
        <w:pStyle w:val="ListParagraph"/>
        <w:numPr>
          <w:ilvl w:val="0"/>
          <w:numId w:val="2"/>
        </w:numPr>
        <w:tabs>
          <w:tab w:val="left" w:pos="399"/>
          <w:tab w:val="left" w:pos="7489"/>
        </w:tabs>
        <w:ind w:left="399" w:hanging="239"/>
        <w:rPr>
          <w:sz w:val="20"/>
          <w:u w:val="single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er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cru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.</w:t>
      </w:r>
    </w:p>
    <w:p w:rsidR="00FD124D" w:rsidP="00F7366A" w14:paraId="0D8EA973" w14:textId="60DD6058">
      <w:pPr>
        <w:pStyle w:val="BodyText"/>
        <w:tabs>
          <w:tab w:val="left" w:pos="7678"/>
        </w:tabs>
        <w:ind w:left="40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r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u w:val="single"/>
        </w:rPr>
        <w:t xml:space="preserve"> 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143.56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F7366A" w:rsidR="00FD124D" w:rsidP="00F7366A" w14:paraId="0D8EA975" w14:textId="1453431A">
      <w:pPr>
        <w:pStyle w:val="BodyText"/>
        <w:tabs>
          <w:tab w:val="left" w:pos="8901"/>
        </w:tabs>
        <w:ind w:left="400"/>
        <w:rPr>
          <w:rFonts w:ascii="Sans Serif Collection" w:hAnsi="Sans Serif Collection" w:cs="Sans Serif Collection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d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B44440" w:rsidR="00FD124D" w14:paraId="0D8EA976" w14:textId="669291D6">
      <w:pPr>
        <w:pStyle w:val="Heading1"/>
        <w:tabs>
          <w:tab w:val="left" w:pos="10789"/>
        </w:tabs>
        <w:spacing w:before="0"/>
        <w:ind w:left="400"/>
        <w:rPr>
          <w:rFonts w:ascii="Sans Serif Collection" w:hAnsi="Sans Serif Collection" w:cs="Sans Serif Collection"/>
          <w:b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satis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Pr="00B44440">
        <w:rPr>
          <w:color w:val="231F20"/>
        </w:rPr>
        <w:t>•</w:t>
      </w:r>
      <w:r w:rsidRPr="00B44440">
        <w:rPr>
          <w:rFonts w:ascii="Sans Serif Collection" w:hAnsi="Sans Serif Collection" w:cs="Sans Serif Collection"/>
          <w:color w:val="231F20"/>
          <w:spacing w:val="-2"/>
        </w:rPr>
        <w:t xml:space="preserve"> </w:t>
      </w:r>
      <w:r w:rsidRPr="001A2C4A" w:rsidR="001A2C4A">
        <w:rPr>
          <w:rFonts w:ascii="Sans Serif Collection" w:hAnsi="Sans Serif Collection" w:cs="Sans Serif Collection"/>
          <w:b w:val="0"/>
          <w:noProof/>
          <w:color w:val="231F20"/>
          <w:u w:val="single"/>
        </w:rPr>
        <w:t>7992.63</w:t>
      </w:r>
      <w:r w:rsidR="00F7366A">
        <w:rPr>
          <w:rFonts w:ascii="Sans Serif Collection" w:hAnsi="Sans Serif Collection" w:cs="Sans Serif Collection"/>
          <w:b w:val="0"/>
          <w:color w:val="231F20"/>
          <w:spacing w:val="-1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b w:val="0"/>
          <w:color w:val="231F20"/>
          <w:u w:val="single"/>
        </w:rPr>
        <w:t xml:space="preserve"> .</w:t>
      </w:r>
    </w:p>
    <w:p w:rsidR="00FD124D" w14:paraId="0D8EA977" w14:textId="0E789484">
      <w:pPr>
        <w:spacing w:before="29"/>
        <w:ind w:left="400"/>
        <w:rPr>
          <w:sz w:val="18"/>
        </w:rPr>
      </w:pPr>
      <w:r>
        <w:rPr>
          <w:color w:val="231F20"/>
          <w:sz w:val="18"/>
        </w:rPr>
        <w:t>*Statu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ficer/sherif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ee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pen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harg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ddi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pai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udg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alance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or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aw.</w:t>
      </w:r>
    </w:p>
    <w:p w:rsidR="00FD124D" w14:paraId="0D8EA978" w14:textId="5E5ED875">
      <w:pPr>
        <w:pStyle w:val="BodyText"/>
        <w:spacing w:before="47"/>
        <w:rPr>
          <w:sz w:val="18"/>
        </w:rPr>
      </w:pPr>
    </w:p>
    <w:p w:rsidR="00FD124D" w14:paraId="0D8EA979" w14:textId="530214E2">
      <w:pPr>
        <w:pStyle w:val="ListParagraph"/>
        <w:numPr>
          <w:ilvl w:val="0"/>
          <w:numId w:val="2"/>
        </w:numPr>
        <w:tabs>
          <w:tab w:val="left" w:pos="399"/>
        </w:tabs>
        <w:spacing w:before="1"/>
        <w:ind w:left="399" w:hanging="23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aintif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k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u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su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defendant(s):</w:t>
      </w:r>
    </w:p>
    <w:p w:rsidRPr="00350855" w:rsidR="00FD124D" w:rsidP="00B44440" w14:paraId="0D8EA97A" w14:textId="1DDDB91A">
      <w:pPr>
        <w:pStyle w:val="BodyText"/>
        <w:spacing w:before="188"/>
        <w:ind w:firstLine="399"/>
        <w:rPr>
          <w:sz w:val="16"/>
          <w:szCs w:val="16"/>
        </w:rPr>
      </w:pPr>
      <w:r>
        <w:rPr>
          <w:noProof/>
          <w:sz w:val="16"/>
          <w:szCs w:val="16"/>
        </w:rPr>
        <w:t>NDANTSTEPHEN  KELLEY</w:t>
      </w:r>
      <w:r w:rsidRPr="00350855" w:rsidR="003C3BA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0959</wp:posOffset>
                </wp:positionV>
                <wp:extent cx="344424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style="width:271.2pt;height:0.1pt;margin-top:22.1pt;margin-left:51pt;mso-position-horizontal-relative:page;mso-wrap-distance-bottom:0;mso-wrap-distance-left:0;mso-wrap-distance-right:0;mso-wrap-distance-top:0;mso-wrap-style:square;position:absolute;v-text-anchor:top;visibility:visible;z-index:-251632640" coordsize="3444240,1270" o:spid="_x0000_s1033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B" w14:textId="229B4AF2">
      <w:pPr>
        <w:ind w:left="400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334000</wp:posOffset>
                </wp:positionH>
                <wp:positionV relativeFrom="paragraph">
                  <wp:posOffset>57150</wp:posOffset>
                </wp:positionV>
                <wp:extent cx="1718945" cy="798118"/>
                <wp:effectExtent l="0" t="0" r="0" b="254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798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F8" w:rsidP="000154EF" w14:textId="3CA0F40E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ELIZABETH SMITH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3010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53554325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STEPHANIE PETTWA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3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4543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E930AA" w14:textId="29C47408">
                            <w:pPr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ALEXIS </w:t>
                            </w:r>
                            <w:r w:rsidRP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OUGIOUKLAKIS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8162</w:t>
                            </w:r>
                          </w:p>
                          <w:p w:rsidR="000154EF" w:rsidP="000154EF" w14:textId="77777777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6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ANDREW PERR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7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9402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3132E7AC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VIOLET OSKO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4802</w:t>
                            </w:r>
                          </w:p>
                          <w:p w:rsidRPr="000154EF" w:rsidR="000154EF" w:rsidP="000154EF" w14:textId="7E898CB2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OMAR NAJOR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58066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width:135.35pt;height:62.85pt;margin-top:4.5pt;margin-left:42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 type="#_x0000_t202">
                <v:textbox>
                  <w:txbxContent>
                    <w:p w:rsidR="007E5AF8" w:rsidP="000154EF" w14:paraId="3A006D72" w14:textId="3CA0F40E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ELIZABETH SMITH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3010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10421CBD" w14:textId="53554325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STEPHANIE PETTWA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3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4543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E930AA" w14:paraId="1B76C0CE" w14:textId="29C47408">
                      <w:pPr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ALEXIS </w:t>
                      </w:r>
                      <w:r w:rsidRPr="002A203B">
                        <w:rPr>
                          <w:color w:val="231F20"/>
                          <w:spacing w:val="-5"/>
                          <w:sz w:val="16"/>
                        </w:rPr>
                        <w:t>V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OUGIOUKLAKIS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8162</w:t>
                      </w:r>
                    </w:p>
                    <w:p w:rsidR="000154EF" w:rsidP="000154EF" w14:paraId="2C989177" w14:textId="77777777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6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ANDREW PERR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7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9402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507037E3" w14:textId="3132E7AC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VIOLET OSKO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4802</w:t>
                      </w:r>
                    </w:p>
                    <w:p w:rsidRPr="000154EF" w:rsidR="000154EF" w:rsidP="000154EF" w14:paraId="0A68A4EF" w14:textId="7E898CB2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OMAR NAJOR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58066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AF">
        <w:rPr>
          <w:color w:val="231F20"/>
          <w:spacing w:val="-4"/>
          <w:sz w:val="16"/>
        </w:rPr>
        <w:t>Name</w:t>
      </w:r>
    </w:p>
    <w:p w:rsidR="00FD124D" w14:paraId="0D8EA97C" w14:textId="0F3C7B04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4794</wp:posOffset>
                </wp:positionV>
                <wp:extent cx="344424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style="width:271.2pt;height:0.1pt;margin-top:14.55pt;margin-left:51pt;mso-position-horizontal-relative:page;mso-wrap-distance-bottom:0;mso-wrap-distance-left:0;mso-wrap-distance-right:0;mso-wrap-distance-top:0;mso-wrap-style:square;position:absolute;v-text-anchor:top;visibility:visible;z-index:-251644928" coordsize="3444240,1270" o:spid="_x0000_s1035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D" w14:textId="3A49CFA8">
      <w:pPr>
        <w:ind w:left="400"/>
        <w:rPr>
          <w:sz w:val="16"/>
        </w:rPr>
      </w:pPr>
      <w:r>
        <w:rPr>
          <w:color w:val="231F20"/>
          <w:spacing w:val="-4"/>
          <w:sz w:val="16"/>
        </w:rPr>
        <w:t>Name</w:t>
      </w:r>
    </w:p>
    <w:p w:rsidR="00FD124D" w14:paraId="0D8EA97E" w14:textId="484D3DF3">
      <w:pPr>
        <w:pStyle w:val="BodyText"/>
      </w:pPr>
    </w:p>
    <w:p w:rsidR="00FD124D" w:rsidP="0001750F" w14:paraId="0D8EA97F" w14:textId="7AB6314D">
      <w:pPr>
        <w:pStyle w:val="BodyText"/>
        <w:tabs>
          <w:tab w:val="left" w:pos="930"/>
          <w:tab w:val="left" w:pos="9988"/>
        </w:tabs>
        <w:spacing w:before="71"/>
      </w:pPr>
      <w:r>
        <w:tab/>
      </w:r>
      <w:r w:rsidR="002C664C">
        <w:rPr>
          <w:noProof/>
          <w:sz w:val="16"/>
          <w:szCs w:val="16"/>
        </w:rPr>
        <w:t>{45763}</w:t>
      </w:r>
      <w:r>
        <w:tab/>
      </w:r>
      <w:r>
        <w:tab/>
      </w:r>
    </w:p>
    <w:tbl>
      <w:tblPr>
        <w:tblW w:w="10897" w:type="dxa"/>
        <w:tblInd w:w="107" w:type="dxa"/>
        <w:tblBorders>
          <w:top w:val="single" w:color="231F20" w:sz="4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3"/>
        <w:gridCol w:w="3024"/>
        <w:gridCol w:w="1931"/>
        <w:gridCol w:w="919"/>
        <w:gridCol w:w="1139"/>
        <w:gridCol w:w="1461"/>
      </w:tblGrid>
      <w:tr w:rsidTr="007936BF" w14:paraId="0D8EA986" w14:textId="77777777">
        <w:tblPrEx>
          <w:tblW w:w="10897" w:type="dxa"/>
          <w:tblInd w:w="107" w:type="dxa"/>
          <w:tblLayout w:type="fixed"/>
          <w:tblLook w:val="01E0"/>
        </w:tblPrEx>
        <w:trPr>
          <w:trHeight w:val="156"/>
        </w:trPr>
        <w:tc>
          <w:tcPr>
            <w:tcW w:w="2423" w:type="dxa"/>
          </w:tcPr>
          <w:p w:rsidRPr="007936BF" w:rsidR="00652B39" w:rsidP="007936BF" w14:paraId="0D8EA980" w14:textId="2B2CD5BE">
            <w:pPr>
              <w:pStyle w:val="TableParagraph"/>
              <w:spacing w:line="174" w:lineRule="exact"/>
              <w:rPr>
                <w:color w:val="231F20"/>
                <w:spacing w:val="-4"/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FD124D" w14:paraId="0D8EA98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1" w:type="dxa"/>
          </w:tcPr>
          <w:p w:rsidR="00FD124D" w14:paraId="0D8EA982" w14:textId="77777777">
            <w:pPr>
              <w:pStyle w:val="TableParagraph"/>
              <w:spacing w:line="174" w:lineRule="exact"/>
              <w:ind w:left="-1"/>
              <w:rPr>
                <w:sz w:val="16"/>
              </w:rPr>
            </w:pPr>
            <w:r>
              <w:rPr>
                <w:color w:val="231F20"/>
                <w:sz w:val="16"/>
              </w:rPr>
              <w:t>Plaintiff/Attorne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ignature</w:t>
            </w:r>
          </w:p>
        </w:tc>
        <w:tc>
          <w:tcPr>
            <w:tcW w:w="919" w:type="dxa"/>
          </w:tcPr>
          <w:p w:rsidR="00FD124D" w14:paraId="0D8EA9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FD124D" w14:paraId="0D8EA984" w14:textId="5B6FB1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</w:tcPr>
          <w:p w:rsidR="00FD124D" w14:paraId="0D8EA985" w14:textId="6B98BC1B">
            <w:pPr>
              <w:pStyle w:val="TableParagraph"/>
              <w:spacing w:line="174" w:lineRule="exact"/>
              <w:ind w:right="41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Bar </w:t>
            </w:r>
            <w:r>
              <w:rPr>
                <w:color w:val="231F20"/>
                <w:spacing w:val="-5"/>
                <w:sz w:val="16"/>
              </w:rPr>
              <w:t>no.</w:t>
            </w:r>
          </w:p>
        </w:tc>
      </w:tr>
    </w:tbl>
    <w:tbl>
      <w:tblPr>
        <w:tblStyle w:val="TableGrid"/>
        <w:tblW w:w="11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/>
      </w:tblPr>
      <w:tblGrid>
        <w:gridCol w:w="4770"/>
        <w:gridCol w:w="2610"/>
        <w:gridCol w:w="1170"/>
        <w:gridCol w:w="990"/>
        <w:gridCol w:w="1530"/>
      </w:tblGrid>
      <w:tr w:rsidTr="0090398D" w14:paraId="77F0E665" w14:textId="77777777">
        <w:tblPrEx>
          <w:tblW w:w="11070" w:type="dxa"/>
          <w:tblLayout w:type="fixed"/>
          <w:tblLook w:val="04A0"/>
        </w:tblPrEx>
        <w:trPr>
          <w:trHeight w:val="331"/>
        </w:trPr>
        <w:tc>
          <w:tcPr>
            <w:tcW w:w="4770" w:type="dxa"/>
          </w:tcPr>
          <w:p w:rsidR="00652B39" w:rsidP="007936BF" w14:paraId="4EBACD8F" w14:textId="7A2A4F1F">
            <w:pPr>
              <w:pStyle w:val="BodyText"/>
            </w:pPr>
            <w:r>
              <w:t>P.O. Box 2121</w:t>
            </w:r>
          </w:p>
        </w:tc>
        <w:tc>
          <w:tcPr>
            <w:tcW w:w="2610" w:type="dxa"/>
          </w:tcPr>
          <w:p w:rsidR="00652B39" w:rsidP="007936BF" w14:paraId="6F6CCB0D" w14:textId="5AD99C7E">
            <w:pPr>
              <w:pStyle w:val="BodyText"/>
            </w:pPr>
            <w:r>
              <w:t>Warren</w:t>
            </w:r>
          </w:p>
        </w:tc>
        <w:tc>
          <w:tcPr>
            <w:tcW w:w="1170" w:type="dxa"/>
          </w:tcPr>
          <w:p w:rsidR="00652B39" w:rsidP="007936BF" w14:paraId="68F1B892" w14:textId="6FE40209">
            <w:pPr>
              <w:pStyle w:val="BodyText"/>
            </w:pPr>
            <w:r>
              <w:t>MI</w:t>
            </w:r>
          </w:p>
        </w:tc>
        <w:tc>
          <w:tcPr>
            <w:tcW w:w="990" w:type="dxa"/>
          </w:tcPr>
          <w:p w:rsidR="00652B39" w:rsidP="00593E28" w14:paraId="1C429B33" w14:textId="68D66A75">
            <w:pPr>
              <w:pStyle w:val="BodyText"/>
            </w:pPr>
            <w:r>
              <w:t>480</w:t>
            </w:r>
            <w:r w:rsidR="00181A42">
              <w:t>80</w:t>
            </w:r>
          </w:p>
        </w:tc>
        <w:tc>
          <w:tcPr>
            <w:tcW w:w="1530" w:type="dxa"/>
          </w:tcPr>
          <w:p w:rsidR="00652B39" w:rsidP="007936BF" w14:paraId="4248A50E" w14:textId="0071A62F">
            <w:pPr>
              <w:pStyle w:val="BodyText"/>
            </w:pPr>
            <w:r>
              <w:rPr>
                <w:sz w:val="18"/>
                <w:szCs w:val="18"/>
              </w:rPr>
              <w:t>(866)-300-8750</w:t>
            </w:r>
          </w:p>
        </w:tc>
      </w:tr>
      <w:tr w:rsidTr="0090398D" w14:paraId="6E984774" w14:textId="77777777">
        <w:tblPrEx>
          <w:tblW w:w="11070" w:type="dxa"/>
          <w:tblLayout w:type="fixed"/>
          <w:tblLook w:val="04A0"/>
        </w:tblPrEx>
        <w:trPr>
          <w:trHeight w:val="484"/>
        </w:trPr>
        <w:tc>
          <w:tcPr>
            <w:tcW w:w="4770" w:type="dxa"/>
          </w:tcPr>
          <w:p w:rsidRPr="00652B39" w:rsidR="00652B39" w:rsidP="007936BF" w14:paraId="6FC3A880" w14:textId="2AF704FF">
            <w:pPr>
              <w:pStyle w:val="BodyText"/>
              <w:tabs>
                <w:tab w:val="left" w:pos="2489"/>
              </w:tabs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Address</w:t>
            </w:r>
            <w:r w:rsidRPr="00652B39">
              <w:rPr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Pr="00652B39" w:rsidR="00652B39" w:rsidP="007936BF" w14:paraId="4024216C" w14:textId="4F402B96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</w:tcPr>
          <w:p w:rsidRPr="00652B39" w:rsidR="00652B39" w:rsidP="007936BF" w14:paraId="6CD7CB1F" w14:textId="118A2BDB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:rsidRPr="00652B39" w:rsidR="00652B39" w:rsidP="0090398D" w14:paraId="2D985D6C" w14:textId="04F93723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Zip</w:t>
            </w:r>
          </w:p>
        </w:tc>
        <w:tc>
          <w:tcPr>
            <w:tcW w:w="1530" w:type="dxa"/>
          </w:tcPr>
          <w:p w:rsidRPr="00652B39" w:rsidR="00652B39" w:rsidP="007936BF" w14:paraId="4944C722" w14:textId="6E6B9CE0">
            <w:pPr>
              <w:pStyle w:val="BodyText"/>
              <w:jc w:val="righ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Telephone no.</w:t>
            </w:r>
          </w:p>
        </w:tc>
      </w:tr>
    </w:tbl>
    <w:p w:rsidR="00F7366A" w14:paraId="5A757C2C" w14:textId="77777777">
      <w:pPr>
        <w:pStyle w:val="BodyText"/>
        <w:spacing w:before="58"/>
      </w:pPr>
    </w:p>
    <w:p w:rsidR="00361D1F" w14:paraId="16A4E473" w14:textId="77777777">
      <w:pPr>
        <w:pStyle w:val="BodyText"/>
        <w:spacing w:before="58"/>
      </w:pPr>
    </w:p>
    <w:p w:rsidR="00F7366A" w14:paraId="174C0AB9" w14:textId="77777777">
      <w:pPr>
        <w:pStyle w:val="BodyText"/>
        <w:spacing w:before="58"/>
      </w:pPr>
    </w:p>
    <w:p w:rsidR="00FD124D" w14:paraId="0D8EA996" w14:textId="66064787">
      <w:pPr>
        <w:pStyle w:val="BodyText"/>
        <w:spacing w:line="40" w:lineRule="exact"/>
        <w:ind w:left="9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858000" cy="25400"/>
                <wp:effectExtent l="9525" t="0" r="0" b="31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25400"/>
                          <a:chOff x="0" y="0"/>
                          <a:chExt cx="6858000" cy="25400"/>
                        </a:xfrm>
                      </wpg:grpSpPr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0" y="4229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0" y="21170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3429000" y="4229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3429000" y="21170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3657600" y="4229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3657600" y="21170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style="width:540pt;height:2pt;mso-position-horizontal-relative:char;mso-position-vertical-relative:line" coordsize="68580,254" o:spid="_x0000_i1036">
                <v:shape id="Graphic 11" style="width:34290;height:12;mso-wrap-style:square;position:absolute;top:42;v-text-anchor:top;visibility:visible" coordsize="3429000,1270" o:spid="_x0000_s1037" filled="f" strokecolor="#231f20" strokeweight="0.67pt" path="m,l3429000,e">
                  <v:path arrowok="t"/>
                </v:shape>
                <v:shape id="Graphic 12" style="width:34290;height:13;mso-wrap-style:square;position:absolute;top:211;v-text-anchor:top;visibility:visible" coordsize="3429000,1270" o:spid="_x0000_s1038" filled="f" strokecolor="#231f20" strokeweight="0.67pt" path="m,l3429000,e">
                  <v:path arrowok="t"/>
                </v:shape>
                <v:shape id="Graphic 13" style="width:2286;height:12;left:34290;mso-wrap-style:square;position:absolute;top:42;v-text-anchor:top;visibility:visible" coordsize="228600,1270" o:spid="_x0000_s1039" filled="f" strokecolor="#231f20" strokeweight="0.67pt" path="m,l228600,e">
                  <v:path arrowok="t"/>
                </v:shape>
                <v:shape id="Graphic 14" style="width:2286;height:13;left:34290;mso-wrap-style:square;position:absolute;top:211;v-text-anchor:top;visibility:visible" coordsize="228600,1270" o:spid="_x0000_s1040" filled="f" strokecolor="#231f20" strokeweight="0.67pt" path="m,l228600,e">
                  <v:path arrowok="t"/>
                </v:shape>
                <v:shape id="Graphic 15" style="width:32004;height:12;left:36576;mso-wrap-style:square;position:absolute;top:42;v-text-anchor:top;visibility:visible" coordsize="3200400,1270" o:spid="_x0000_s1041" filled="f" strokecolor="#231f20" strokeweight="0.67pt" path="m,l3200400,e">
                  <v:path arrowok="t"/>
                </v:shape>
                <v:shape id="Graphic 16" style="width:32004;height:13;left:36576;mso-wrap-style:square;position:absolute;top:211;v-text-anchor:top;visibility:visible" coordsize="3200400,1270" o:spid="_x0000_s1042" filled="f" strokecolor="#231f20" strokeweight="0.67pt" path="m,l3200400,e">
                  <v:path arrowok="t"/>
                </v:shape>
                <w10:anchorlock/>
              </v:group>
            </w:pict>
          </mc:Fallback>
        </mc:AlternateContent>
      </w:r>
    </w:p>
    <w:p w:rsidR="00FD124D" w14:paraId="0D8EA997" w14:textId="77777777">
      <w:pPr>
        <w:spacing w:line="40" w:lineRule="exact"/>
        <w:rPr>
          <w:sz w:val="4"/>
        </w:rPr>
        <w:sectPr>
          <w:type w:val="continuous"/>
          <w:pgSz w:w="12240" w:h="15840"/>
          <w:pgMar w:top="1420" w:right="600" w:bottom="280" w:left="620" w:header="720" w:footer="720" w:gutter="0"/>
          <w:cols w:space="720"/>
        </w:sectPr>
      </w:pPr>
    </w:p>
    <w:p w:rsidR="00FD124D" w14:paraId="0D8EA998" w14:textId="77777777">
      <w:pPr>
        <w:spacing w:before="6"/>
        <w:ind w:left="130"/>
        <w:rPr>
          <w:sz w:val="16"/>
        </w:rPr>
      </w:pPr>
      <w:r>
        <w:rPr>
          <w:color w:val="231F20"/>
          <w:sz w:val="16"/>
        </w:rPr>
        <w:t xml:space="preserve">Approved, </w:t>
      </w:r>
      <w:r>
        <w:rPr>
          <w:color w:val="231F20"/>
          <w:spacing w:val="-4"/>
          <w:sz w:val="16"/>
        </w:rPr>
        <w:t>SCAO</w:t>
      </w:r>
    </w:p>
    <w:p w:rsidR="00FD124D" w14:paraId="0D8EA999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C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9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v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4"/>
          <w:sz w:val="16"/>
        </w:rPr>
        <w:t>1/21</w:t>
      </w:r>
    </w:p>
    <w:p w:rsidR="00FD124D" w14:paraId="0D8EA99A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MCL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600.2920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L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600.6002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3.106</w:t>
      </w:r>
    </w:p>
    <w:p w:rsidR="00FD124D" w14:paraId="0D8EA99B" w14:textId="77777777">
      <w:pPr>
        <w:spacing w:before="8"/>
        <w:ind w:left="130"/>
        <w:rPr>
          <w:color w:val="231F20"/>
          <w:spacing w:val="-10"/>
          <w:sz w:val="16"/>
        </w:rPr>
      </w:pPr>
      <w:r>
        <w:rPr>
          <w:color w:val="231F20"/>
          <w:sz w:val="16"/>
        </w:rPr>
        <w:t>Pag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10"/>
          <w:sz w:val="16"/>
        </w:rPr>
        <w:t>2</w:t>
      </w:r>
    </w:p>
    <w:p w:rsidR="009C65F9" w14:paraId="2C55565A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62851D2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780B9FF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0F8EDDD" w14:textId="364A2DC7">
      <w:pPr>
        <w:spacing w:before="8"/>
        <w:ind w:left="130"/>
        <w:rPr>
          <w:sz w:val="16"/>
        </w:rPr>
      </w:pPr>
      <w:r>
        <w:rPr>
          <w:noProof/>
          <w:color w:val="231F20"/>
          <w:spacing w:val="-10"/>
          <w:sz w:val="16"/>
        </w:rPr>
        <w:t>19-25499</w:t>
      </w:r>
    </w:p>
    <w:p w:rsidR="00FD124D" w14:paraId="0D8EA99C" w14:textId="77777777">
      <w:pPr>
        <w:spacing w:before="6"/>
        <w:ind w:left="130" w:right="3865"/>
        <w:rPr>
          <w:sz w:val="16"/>
        </w:rPr>
      </w:pPr>
      <w:r>
        <w:br w:type="column"/>
      </w:r>
      <w:r>
        <w:rPr>
          <w:color w:val="231F20"/>
          <w:sz w:val="16"/>
        </w:rPr>
        <w:t>Distribu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5"/>
          <w:sz w:val="16"/>
        </w:rPr>
        <w:t>to:</w:t>
      </w:r>
    </w:p>
    <w:p w:rsidR="00FD124D" w14:paraId="0D8EA99D" w14:textId="77777777">
      <w:pPr>
        <w:spacing w:before="8"/>
        <w:ind w:left="130" w:right="3865"/>
        <w:rPr>
          <w:sz w:val="16"/>
        </w:rPr>
      </w:pPr>
      <w:r>
        <w:rPr>
          <w:color w:val="231F20"/>
          <w:spacing w:val="-2"/>
          <w:sz w:val="16"/>
        </w:rPr>
        <w:t>Court</w:t>
      </w:r>
    </w:p>
    <w:p w:rsidR="00FD124D" w14:paraId="0D8EA99E" w14:textId="47F43B55">
      <w:pPr>
        <w:spacing w:before="8" w:line="249" w:lineRule="auto"/>
        <w:ind w:left="130" w:right="3972"/>
        <w:rPr>
          <w:sz w:val="16"/>
        </w:rPr>
      </w:pPr>
      <w:r>
        <w:rPr>
          <w:color w:val="231F20"/>
          <w:spacing w:val="-2"/>
          <w:sz w:val="16"/>
        </w:rPr>
        <w:t>Officer Defendant Plaintiff</w:t>
      </w:r>
    </w:p>
    <w:p w:rsidR="00FD124D" w14:paraId="0D8EA99F" w14:textId="77777777">
      <w:pPr>
        <w:spacing w:line="249" w:lineRule="auto"/>
        <w:rPr>
          <w:sz w:val="16"/>
        </w:rPr>
        <w:sectPr>
          <w:type w:val="continuous"/>
          <w:pgSz w:w="12240" w:h="15840"/>
          <w:pgMar w:top="1420" w:right="600" w:bottom="280" w:left="620" w:header="720" w:footer="720" w:gutter="0"/>
          <w:cols w:equalWidth="0" w:space="720" w:num="2">
            <w:col w:w="3245" w:space="2515"/>
            <w:col w:w="5260" w:space="0"/>
          </w:cols>
        </w:sectPr>
      </w:pPr>
    </w:p>
    <w:p w:rsidR="00FD124D" w14:paraId="0D8EA9A0" w14:textId="77777777">
      <w:pPr>
        <w:spacing w:before="66" w:line="249" w:lineRule="auto"/>
        <w:ind w:left="100" w:right="38"/>
        <w:rPr>
          <w:sz w:val="16"/>
        </w:rPr>
      </w:pPr>
      <w:r>
        <w:rPr>
          <w:b/>
          <w:color w:val="231F20"/>
          <w:sz w:val="16"/>
        </w:rPr>
        <w:t>Request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Orde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Seize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roperty</w:t>
      </w:r>
      <w:r>
        <w:rPr>
          <w:b/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(1/21) Page 2 of 2</w:t>
      </w:r>
    </w:p>
    <w:p w:rsidR="00FD124D" w14:paraId="0D8EA9A1" w14:textId="05C9C132">
      <w:pPr>
        <w:tabs>
          <w:tab w:val="left" w:pos="3229"/>
        </w:tabs>
        <w:spacing w:before="66"/>
        <w:ind w:left="100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Case No.</w:t>
      </w:r>
      <w:r w:rsidRPr="00B44440">
        <w:rPr>
          <w:b/>
          <w:color w:val="231F20"/>
          <w:sz w:val="16"/>
          <w:u w:val="single"/>
        </w:rPr>
        <w:t xml:space="preserve"> </w:t>
      </w:r>
      <w:r w:rsidR="00B44440">
        <w:rPr>
          <w:b/>
          <w:color w:val="231F20"/>
          <w:sz w:val="16"/>
          <w:u w:val="single"/>
        </w:rPr>
        <w:t xml:space="preserve"> </w:t>
      </w:r>
      <w:r w:rsidR="00350855">
        <w:rPr>
          <w:b/>
          <w:noProof/>
          <w:color w:val="231F20"/>
          <w:sz w:val="16"/>
          <w:u w:val="single"/>
        </w:rPr>
        <w:t>1455 CV 0355</w:t>
      </w:r>
      <w:r w:rsidR="00B44440">
        <w:rPr>
          <w:b/>
          <w:color w:val="231F20"/>
          <w:sz w:val="16"/>
          <w:u w:val="single"/>
        </w:rPr>
        <w:t xml:space="preserve">  </w:t>
      </w:r>
      <w:r w:rsidR="00B44440">
        <w:rPr>
          <w:b/>
          <w:color w:val="231F20"/>
          <w:sz w:val="16"/>
          <w:u w:val="single" w:color="231F20"/>
        </w:rPr>
        <w:t xml:space="preserve">       </w:t>
      </w:r>
    </w:p>
    <w:p w:rsidR="00FD124D" w14:paraId="0D8EA9A2" w14:textId="77777777">
      <w:pPr>
        <w:rPr>
          <w:sz w:val="16"/>
        </w:rPr>
        <w:sectPr>
          <w:pgSz w:w="12240" w:h="15840"/>
          <w:pgMar w:top="1340" w:right="600" w:bottom="280" w:left="620" w:header="720" w:footer="720" w:gutter="0"/>
          <w:cols w:equalWidth="0" w:space="720" w:num="2">
            <w:col w:w="3510" w:space="4156"/>
            <w:col w:w="3354" w:space="0"/>
          </w:cols>
        </w:sectPr>
      </w:pPr>
    </w:p>
    <w:p w:rsidR="00FD124D" w14:paraId="0D8EA9A3" w14:textId="7B898A33">
      <w:pPr>
        <w:pStyle w:val="BodyText"/>
        <w:spacing w:before="124"/>
        <w:rPr>
          <w:b/>
        </w:rPr>
      </w:pPr>
    </w:p>
    <w:p w:rsidR="00FD124D" w14:paraId="0D8EA9A4" w14:textId="77777777">
      <w:pPr>
        <w:pStyle w:val="BodyText"/>
        <w:ind w:left="5068"/>
      </w:pPr>
      <w:r>
        <w:rPr>
          <w:noProof/>
        </w:rPr>
        <mc:AlternateContent>
          <mc:Choice Requires="wps">
            <w:drawing>
              <wp:inline distT="0" distB="0" distL="0" distR="0">
                <wp:extent cx="541655" cy="175260"/>
                <wp:effectExtent l="9525" t="0" r="1270" b="5714"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165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7" style="width:42.65pt;height:13.8pt;mso-left-percent:-10001;mso-position-horizontal-relative:char;mso-position-vertical-relative:line;mso-top-percent:-10001;mso-wrap-style:square;v-text-anchor:top;visibility:visible" o:spid="_x0000_i1043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E0" w14:textId="77777777">
                      <w:pPr>
                        <w:spacing w:before="18"/>
                        <w:ind w:left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24D" w14:paraId="0D8EA9A5" w14:textId="77777777">
      <w:pPr>
        <w:pStyle w:val="Heading1"/>
        <w:spacing w:before="190"/>
        <w:ind w:left="160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O:</w:t>
      </w:r>
    </w:p>
    <w:p w:rsidR="00FD124D" w14:paraId="0D8EA9A6" w14:textId="77777777">
      <w:pPr>
        <w:pStyle w:val="BodyText"/>
        <w:spacing w:before="20"/>
        <w:rPr>
          <w:b/>
        </w:rPr>
      </w:pPr>
    </w:p>
    <w:p w:rsidR="00FD124D" w14:paraId="0D8EA9A7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6"/>
        <w:jc w:val="left"/>
        <w:rPr>
          <w:sz w:val="20"/>
        </w:rPr>
      </w:pPr>
      <w:r>
        <w:rPr>
          <w:color w:val="231F20"/>
          <w:sz w:val="20"/>
        </w:rPr>
        <w:t xml:space="preserve">Seize and sell, according to law, any of the personal property (as determined by the officer) of defendant(s) named above in the </w:t>
      </w:r>
      <w:r>
        <w:rPr>
          <w:b/>
          <w:color w:val="231F20"/>
          <w:sz w:val="20"/>
        </w:rPr>
        <w:t xml:space="preserve">Request and Verification </w:t>
      </w:r>
      <w:r>
        <w:rPr>
          <w:color w:val="231F20"/>
          <w:sz w:val="20"/>
        </w:rPr>
        <w:t>that is not exempt from seizure, as will be sufficient to satisfy the plaintiff’s demand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sts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xpenses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clude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t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ehicles or money, wherever located.</w:t>
      </w:r>
    </w:p>
    <w:p w:rsidR="00FD124D" w14:paraId="0D8EA9A8" w14:textId="77777777">
      <w:pPr>
        <w:pStyle w:val="BodyText"/>
        <w:spacing w:before="13"/>
      </w:pPr>
    </w:p>
    <w:p w:rsidR="00FD124D" w14:paraId="0D8EA9A9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504"/>
        <w:jc w:val="left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ffici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fendant(s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n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u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risdic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l property of defendant(s) not exempt from seizure, as will be sufficient to satisfy plaintiff’s demand, costs, and any statutory fees and expenses.</w:t>
      </w:r>
    </w:p>
    <w:p w:rsidR="00FD124D" w14:paraId="0D8EA9AA" w14:textId="77777777">
      <w:pPr>
        <w:pStyle w:val="BodyText"/>
        <w:spacing w:before="13"/>
      </w:pPr>
    </w:p>
    <w:p w:rsidR="00FD124D" w14:paraId="0D8EA9AB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Colle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a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ne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statutory </w:t>
      </w:r>
      <w:r>
        <w:rPr>
          <w:color w:val="231F20"/>
          <w:spacing w:val="-2"/>
          <w:sz w:val="20"/>
        </w:rPr>
        <w:t>expenses.</w:t>
      </w:r>
    </w:p>
    <w:p w:rsidR="00FD124D" w14:paraId="0D8EA9AC" w14:textId="77777777">
      <w:pPr>
        <w:pStyle w:val="BodyText"/>
        <w:spacing w:before="20"/>
      </w:pPr>
    </w:p>
    <w:p w:rsidR="00FD124D" w14:paraId="0D8EA9AD" w14:textId="30B8A20D">
      <w:pPr>
        <w:pStyle w:val="ListParagraph"/>
        <w:numPr>
          <w:ilvl w:val="0"/>
          <w:numId w:val="1"/>
        </w:numPr>
        <w:tabs>
          <w:tab w:val="left" w:pos="399"/>
          <w:tab w:val="left" w:pos="3746"/>
          <w:tab w:val="left" w:pos="4826"/>
          <w:tab w:val="left" w:pos="6091"/>
        </w:tabs>
        <w:ind w:left="399" w:hanging="239"/>
        <w:jc w:val="left"/>
        <w:rPr>
          <w:sz w:val="20"/>
        </w:rPr>
      </w:pP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204</wp:posOffset>
                </wp:positionH>
                <wp:positionV relativeFrom="paragraph">
                  <wp:posOffset>12418</wp:posOffset>
                </wp:positionV>
                <wp:extent cx="98280" cy="83880"/>
                <wp:effectExtent l="38100" t="38100" r="35560" b="49530"/>
                <wp:wrapNone/>
                <wp:docPr id="18166403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5" bwMode="auto">
                      <w14:nvContentPartPr>
                        <w14:cNvContentPartPr/>
                      </w14:nvContentPartPr>
                      <w14:xfrm>
                        <a:off x="0" y="0"/>
                        <a:ext cx="98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7" style="width:8.75pt;height:7.55pt;margin-top:0.5pt;margin-left:241.1pt;mso-wrap-distance-bottom:0;mso-wrap-distance-left:9pt;mso-wrap-distance-right:9pt;mso-wrap-distance-top:0;mso-wrap-style:square;position:absolute;visibility:visible;z-index:251679744" o:spid="_x0000_s1044" type="#_x0000_t75">
                <v:imagedata o:title="" r:id="rId16"/>
              </v:shape>
            </w:pict>
          </mc:Fallback>
        </mc:AlternateContent>
      </w: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653</wp:posOffset>
                </wp:positionH>
                <wp:positionV relativeFrom="paragraph">
                  <wp:posOffset>7502</wp:posOffset>
                </wp:positionV>
                <wp:extent cx="109080" cy="110520"/>
                <wp:effectExtent l="38100" t="38100" r="43815" b="41910"/>
                <wp:wrapNone/>
                <wp:docPr id="96382256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7" bwMode="auto">
                      <w14:nvContentPartPr>
                        <w14:cNvContentPartPr/>
                      </w14:nvContentPartPr>
                      <w14:xfrm>
                        <a:off x="0" y="0"/>
                        <a:ext cx="109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style="width:9.6pt;height:9.65pt;margin-top:0.1pt;margin-left:241.05pt;mso-wrap-distance-bottom:0;mso-wrap-distance-left:9pt;mso-wrap-distance-right:9pt;mso-wrap-distance-top:0;mso-wrap-style:square;position:absolute;visibility:visible;z-index:251677696" o:spid="_x0000_s1045" type="#_x0000_t75">
                <v:imagedata o:title="" r:id="rId18"/>
              </v:shape>
            </w:pict>
          </mc:Fallback>
        </mc:AlternateContent>
      </w:r>
      <w:r w:rsidR="003C3BAF">
        <w:rPr>
          <w:color w:val="231F20"/>
          <w:sz w:val="20"/>
        </w:rPr>
        <w:t>Deposit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proceeds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of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sale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with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5"/>
          <w:sz w:val="20"/>
        </w:rPr>
        <w:t>the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court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plaintiff</w:t>
      </w:r>
      <w:r w:rsidR="003C3BAF">
        <w:rPr>
          <w:color w:val="231F20"/>
          <w:sz w:val="20"/>
        </w:rPr>
        <w:tab/>
        <w:t>after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deducting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fees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and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2"/>
          <w:sz w:val="20"/>
        </w:rPr>
        <w:t>expenses.</w:t>
      </w:r>
    </w:p>
    <w:p w:rsidR="00FD124D" w14:paraId="0D8EA9AE" w14:textId="77777777">
      <w:pPr>
        <w:pStyle w:val="BodyText"/>
        <w:spacing w:before="20"/>
      </w:pPr>
    </w:p>
    <w:p w:rsidR="00FD124D" w14:paraId="0D8EA9AF" w14:textId="77777777">
      <w:pPr>
        <w:pStyle w:val="ListParagraph"/>
        <w:numPr>
          <w:ilvl w:val="0"/>
          <w:numId w:val="1"/>
        </w:numPr>
        <w:tabs>
          <w:tab w:val="left" w:pos="640"/>
        </w:tabs>
        <w:spacing w:line="249" w:lineRule="auto"/>
        <w:ind w:left="640" w:right="128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96887</wp:posOffset>
                </wp:positionH>
                <wp:positionV relativeFrom="paragraph">
                  <wp:posOffset>6476</wp:posOffset>
                </wp:positionV>
                <wp:extent cx="111125" cy="111125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125" cy="1111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111125" h="111125" fill="norm" stroke="1">
                              <a:moveTo>
                                <a:pt x="0" y="111125"/>
                              </a:moveTo>
                              <a:lnTo>
                                <a:pt x="111125" y="111125"/>
                              </a:lnTo>
                              <a:lnTo>
                                <a:pt x="111125" y="0"/>
                              </a:lnTo>
                              <a:lnTo>
                                <a:pt x="0" y="0"/>
                              </a:lnTo>
                              <a:lnTo>
                                <a:pt x="0" y="11112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style="width:8.75pt;height:8.75pt;margin-top:0.5pt;margin-left:39.1pt;mso-position-horizontal-relative:page;mso-wrap-distance-bottom:0;mso-wrap-distance-left:0;mso-wrap-distance-right:0;mso-wrap-distance-top:0;mso-wrap-style:square;position:absolute;v-text-anchor:top;visibility:visible;z-index:251658240" coordsize="111125,111125" o:spid="_x0000_s1046" filled="f" strokecolor="#231f20" strokeweight="0.25pt" path="m,111125l111125,111125l111125,,,,,111125xe">
                <v:path arrowok="t"/>
              </v:shape>
            </w:pict>
          </mc:Fallback>
        </mc:AlternateConten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>Only</w:t>
      </w:r>
      <w:r>
        <w:rPr>
          <w:color w:val="231F20"/>
          <w:sz w:val="20"/>
        </w:rPr>
        <w:t>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crib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tach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 the plaintiff(s); or if the property is not found in the possession of the defendant(s), levy the value of it.</w:t>
      </w:r>
    </w:p>
    <w:p w:rsidR="00FD124D" w14:paraId="0D8EA9B0" w14:textId="77777777">
      <w:pPr>
        <w:pStyle w:val="BodyText"/>
        <w:spacing w:before="11"/>
      </w:pPr>
    </w:p>
    <w:p w:rsidR="00FD124D" w14:paraId="0D8EA9B1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7"/>
        <w:jc w:val="both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dors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nth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ay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ea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ou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rde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that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im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is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effecti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is order.</w:t>
      </w:r>
      <w:r>
        <w:rPr>
          <w:b/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les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or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90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ffecti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te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egun to serve this order on or before the return date, you may complete the service and return after the return date.</w:t>
      </w:r>
    </w:p>
    <w:p w:rsidR="00FD124D" w14:paraId="0D8EA9B2" w14:textId="77777777">
      <w:pPr>
        <w:pStyle w:val="BodyText"/>
        <w:spacing w:before="13"/>
      </w:pPr>
    </w:p>
    <w:p w:rsidR="00FD124D" w14:paraId="0D8EA9B3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inu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llec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f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cep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dica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5"/>
          <w:sz w:val="20"/>
        </w:rPr>
        <w:t>6.</w:t>
      </w:r>
    </w:p>
    <w:p w:rsidR="00FD124D" w14:paraId="0D8EA9B4" w14:textId="77777777">
      <w:pPr>
        <w:pStyle w:val="BodyText"/>
        <w:spacing w:before="20"/>
      </w:pPr>
    </w:p>
    <w:p w:rsidR="00FD124D" w14:paraId="0D8EA9B5" w14:textId="7B830094">
      <w:pPr>
        <w:pStyle w:val="ListParagraph"/>
        <w:numPr>
          <w:ilvl w:val="0"/>
          <w:numId w:val="1"/>
        </w:numPr>
        <w:tabs>
          <w:tab w:val="left" w:pos="399"/>
          <w:tab w:val="left" w:pos="7389"/>
        </w:tabs>
        <w:spacing w:line="209" w:lineRule="exact"/>
        <w:ind w:left="399" w:hanging="239"/>
        <w:jc w:val="left"/>
        <w:rPr>
          <w:sz w:val="20"/>
        </w:rPr>
      </w:pPr>
      <w:r>
        <w:rPr>
          <w:color w:val="231F20"/>
          <w:sz w:val="20"/>
        </w:rPr>
        <w:t>Order to be served by</w:t>
      </w:r>
      <w:r w:rsidRPr="0090398D">
        <w:rPr>
          <w:color w:val="231F20"/>
          <w:sz w:val="20"/>
          <w:u w:val="single"/>
        </w:rPr>
        <w:t xml:space="preserve"> </w:t>
      </w:r>
      <w:r w:rsidR="0090398D">
        <w:rPr>
          <w:color w:val="231F20"/>
          <w:sz w:val="20"/>
          <w:u w:val="single"/>
        </w:rPr>
        <w:t xml:space="preserve">  </w:t>
      </w:r>
      <w:r w:rsidRPr="0090398D" w:rsidR="00361D1F">
        <w:rPr>
          <w:color w:val="231F20"/>
          <w:sz w:val="20"/>
          <w:u w:val="single"/>
        </w:rPr>
        <w:t>Scott Hope Allen &amp; Hope Court Officers &amp; Deputy Sheriffs</w:t>
      </w:r>
      <w:r w:rsidR="0090398D">
        <w:rPr>
          <w:color w:val="231F20"/>
          <w:sz w:val="20"/>
          <w:u w:val="single"/>
        </w:rPr>
        <w:t xml:space="preserve">   .</w:t>
      </w:r>
    </w:p>
    <w:p w:rsidR="00FD124D" w14:paraId="0D8EA9B6" w14:textId="77777777">
      <w:pPr>
        <w:spacing w:line="163" w:lineRule="exact"/>
        <w:ind w:left="238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3750</wp:posOffset>
                </wp:positionV>
                <wp:extent cx="190500" cy="1924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0500" cy="192405"/>
                          <a:chOff x="0" y="0"/>
                          <a:chExt cx="190500" cy="192405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1587" y="1587"/>
                            <a:ext cx="1270" cy="190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h="190500" fill="norm" stroke="1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0" y="1587"/>
                            <a:ext cx="1905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190500" fill="norm" stroke="1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width:15pt;height:15.15pt;margin-top:8.95pt;margin-left:306pt;mso-position-horizontal-relative:page;mso-wrap-distance-left:0;mso-wrap-distance-right:0;position:absolute;z-index:-251635712" coordsize="190500,192405" o:spid="_x0000_s1047">
                <v:shape id="Graphic 22" style="width:1270;height:190500;left:1587;mso-wrap-style:square;position:absolute;top:1587;v-text-anchor:top;visibility:visible" coordsize="1270,190500" o:spid="_x0000_s1048" filled="f" strokecolor="#231f20" strokeweight="0.25pt" path="m,l,190500e">
                  <v:path arrowok="t"/>
                </v:shape>
                <v:shape id="Graphic 23" style="width:190500;height:1270;mso-wrap-style:square;position:absolute;top:1587;v-text-anchor:top;visibility:visible" coordsize="190500,1270" o:spid="_x0000_s1049" filled="f" strokecolor="#231f20" strokeweight="0.25pt" path="m,l190500,e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472525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style="width:270pt;height:0.1pt;margin-top:37.2pt;margin-left:306pt;mso-position-horizontal-relative:page;mso-wrap-distance-bottom:0;mso-wrap-distance-left:0;mso-wrap-distance-right:0;mso-wrap-distance-top:0;mso-wrap-style:square;position:absolute;v-text-anchor:top;visibility:visible;z-index:-251634688" coordsize="3429000,1270" o:spid="_x0000_s1050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7" w14:textId="77777777">
      <w:pPr>
        <w:pStyle w:val="BodyText"/>
        <w:spacing w:before="8"/>
      </w:pPr>
    </w:p>
    <w:p w:rsidR="00FD124D" w14:paraId="0D8EA9B8" w14:textId="77777777">
      <w:pPr>
        <w:ind w:left="1817" w:right="32"/>
        <w:jc w:val="center"/>
        <w:rPr>
          <w:sz w:val="16"/>
        </w:rPr>
      </w:pPr>
      <w:r>
        <w:rPr>
          <w:color w:val="231F20"/>
          <w:sz w:val="16"/>
        </w:rPr>
        <w:t>Judg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ignatu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4"/>
          <w:sz w:val="16"/>
        </w:rPr>
        <w:t xml:space="preserve"> date</w:t>
      </w:r>
    </w:p>
    <w:p w:rsidR="00FD124D" w14:paraId="0D8EA9B9" w14:textId="77777777">
      <w:pPr>
        <w:pStyle w:val="BodyText"/>
      </w:pPr>
    </w:p>
    <w:p w:rsidR="00FD124D" w14:paraId="0D8EA9BA" w14:textId="77777777">
      <w:pPr>
        <w:pStyle w:val="BodyText"/>
        <w:spacing w:before="77"/>
      </w:pPr>
    </w:p>
    <w:p w:rsidR="00FD124D" w14:paraId="0D8EA9BB" w14:textId="77777777">
      <w:pPr>
        <w:tabs>
          <w:tab w:val="left" w:pos="10660"/>
        </w:tabs>
        <w:spacing w:before="1" w:line="209" w:lineRule="exact"/>
        <w:ind w:left="35"/>
        <w:jc w:val="center"/>
        <w:rPr>
          <w:sz w:val="20"/>
        </w:rPr>
      </w:pPr>
      <w:r>
        <w:rPr>
          <w:b/>
          <w:color w:val="231F20"/>
          <w:sz w:val="20"/>
        </w:rPr>
        <w:t>ENDORSEMENT: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rtif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.</w:t>
      </w:r>
    </w:p>
    <w:p w:rsidR="00FD124D" w14:paraId="0D8EA9BC" w14:textId="77777777">
      <w:pPr>
        <w:spacing w:line="163" w:lineRule="exact"/>
        <w:ind w:left="1785" w:right="1817"/>
        <w:jc w:val="center"/>
        <w:rPr>
          <w:sz w:val="16"/>
        </w:rPr>
      </w:pPr>
      <w:r>
        <w:rPr>
          <w:color w:val="231F20"/>
          <w:sz w:val="16"/>
        </w:rPr>
        <w:t>Da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4"/>
          <w:sz w:val="16"/>
        </w:rPr>
        <w:t>time</w:t>
      </w:r>
    </w:p>
    <w:p w:rsidR="00FD124D" w14:paraId="0D8EA9BD" w14:textId="2514CAAC">
      <w:pPr>
        <w:pStyle w:val="BodyText"/>
        <w:spacing w:before="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1099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style="width:270pt;height:0.1pt;margin-top:15.05pt;margin-left:306pt;mso-position-horizontal-relative:page;mso-wrap-distance-bottom:0;mso-wrap-distance-left:0;mso-wrap-distance-right:0;mso-wrap-distance-top:0;mso-wrap-style:square;position:absolute;v-text-anchor:top;visibility:visible;z-index:-251633664" coordsize="3429000,1270" o:spid="_x0000_s1051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</w:p>
    <w:p w:rsidR="00FD124D" w14:paraId="0D8EA9BE" w14:textId="77777777">
      <w:pPr>
        <w:ind w:left="5500"/>
        <w:rPr>
          <w:sz w:val="16"/>
        </w:rPr>
      </w:pP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F" w14:textId="77777777">
      <w:pPr>
        <w:pStyle w:val="BodyText"/>
        <w:spacing w:before="106"/>
        <w:rPr>
          <w:sz w:val="16"/>
        </w:rPr>
      </w:pPr>
    </w:p>
    <w:p w:rsidR="00FD124D" w14:paraId="0D8EA9C0" w14:textId="5AF2F555">
      <w:pPr>
        <w:pStyle w:val="BodyText"/>
        <w:spacing w:line="249" w:lineRule="auto"/>
        <w:ind w:left="160"/>
        <w:rPr>
          <w:color w:val="231F20"/>
        </w:rPr>
      </w:pP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FENDANT: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an inventory of the property taken. You may send the plaintiff a request to review </w:t>
      </w:r>
      <w:r>
        <w:rPr>
          <w:color w:val="231F20"/>
        </w:rPr>
        <w:t>postjudgment</w:t>
      </w:r>
      <w:r>
        <w:rPr>
          <w:color w:val="231F20"/>
        </w:rPr>
        <w:t xml:space="preserve"> costs and fees.</w:t>
      </w:r>
    </w:p>
    <w:p w:rsidR="009C65F9" w14:paraId="7C001F93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E75878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1E196BF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068DDD7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B2FF461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FEFA26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50454ED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5A4D8B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55EDF22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AE7CA07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690DC28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C6594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2D286F8F" w14:textId="77777777">
      <w:pPr>
        <w:pStyle w:val="BodyText"/>
        <w:spacing w:line="249" w:lineRule="auto"/>
        <w:ind w:left="160"/>
        <w:rPr>
          <w:color w:val="231F20"/>
        </w:rPr>
      </w:pPr>
    </w:p>
    <w:p w:rsidRPr="009C65F9" w:rsidR="009C65F9" w:rsidP="009C65F9" w14:paraId="0CFB57EA" w14:textId="249A67BB">
      <w:pPr>
        <w:pStyle w:val="BodyText"/>
        <w:tabs>
          <w:tab w:val="left" w:pos="1172"/>
        </w:tabs>
        <w:spacing w:line="249" w:lineRule="auto"/>
        <w:ind w:left="160"/>
        <w:rPr>
          <w:sz w:val="16"/>
          <w:szCs w:val="16"/>
        </w:rPr>
      </w:pPr>
      <w:r w:rsidRPr="009C65F9">
        <w:rPr>
          <w:noProof/>
          <w:sz w:val="16"/>
          <w:szCs w:val="16"/>
        </w:rPr>
        <w:t>19-25499</w:t>
      </w:r>
    </w:p>
    <w:sectPr>
      <w:type w:val="continuous"/>
      <w:pgSz w:w="12240" w:h="15840"/>
      <w:pgMar w:top="14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5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0575" cy="1119878"/>
          <wp:wrapNone/>
          <wp:docPr id="10006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1119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29790" cy="1157495"/>
          <wp:wrapNone/>
          <wp:docPr id="10006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15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6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024BDE"/>
    <w:multiLevelType w:val="hybridMultilevel"/>
    <w:tmpl w:val="85DA9194"/>
    <w:lvl w:ilvl="0">
      <w:start w:val="1"/>
      <w:numFmt w:val="decimal"/>
      <w:lvlText w:val="%1."/>
      <w:lvlJc w:val="left"/>
      <w:pPr>
        <w:ind w:left="400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abstractNum w:abstractNumId="1">
    <w:nsid w:val="69617588"/>
    <w:multiLevelType w:val="hybridMultilevel"/>
    <w:tmpl w:val="7B4C8A0E"/>
    <w:lvl w:ilvl="0">
      <w:start w:val="1"/>
      <w:numFmt w:val="decimal"/>
      <w:lvlText w:val="%1."/>
      <w:lvlJc w:val="left"/>
      <w:pPr>
        <w:ind w:left="40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num w:numId="1" w16cid:durableId="778765094">
    <w:abstractNumId w:val="0"/>
  </w:num>
  <w:num w:numId="2" w16cid:durableId="92865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ETS_EXECUTION_ALLENHOPE_67fe$`"/>
    <w:dataSource r:id="rId1"/>
    <w:activeRecord w:val="1"/>
    <w:odso>
      <w:udl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ETS_EXECUTION_ALLENHOPE_67fe$"/>
      <w:src r:id="rId2"/>
      <w:colDelim w:val="9"/>
      <w:type w:val="database"/>
      <w:fHdr/>
      <w:fieldMapData>
        <w:type w:val="dbColumn"/>
        <w:name w:val="SSN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D"/>
    <w:rsid w:val="000154EF"/>
    <w:rsid w:val="0001750F"/>
    <w:rsid w:val="0001752C"/>
    <w:rsid w:val="00034CA5"/>
    <w:rsid w:val="00055944"/>
    <w:rsid w:val="00076F96"/>
    <w:rsid w:val="000B1D57"/>
    <w:rsid w:val="000D73F2"/>
    <w:rsid w:val="00116E59"/>
    <w:rsid w:val="001353B5"/>
    <w:rsid w:val="00181A42"/>
    <w:rsid w:val="001A2C4A"/>
    <w:rsid w:val="001A6A14"/>
    <w:rsid w:val="001C2A04"/>
    <w:rsid w:val="00251238"/>
    <w:rsid w:val="00263B24"/>
    <w:rsid w:val="002A203B"/>
    <w:rsid w:val="002C664C"/>
    <w:rsid w:val="003165B3"/>
    <w:rsid w:val="00350855"/>
    <w:rsid w:val="00361104"/>
    <w:rsid w:val="00361D1F"/>
    <w:rsid w:val="00365B56"/>
    <w:rsid w:val="003C3BAF"/>
    <w:rsid w:val="003C4C9E"/>
    <w:rsid w:val="00411A82"/>
    <w:rsid w:val="00415924"/>
    <w:rsid w:val="004F4EF1"/>
    <w:rsid w:val="005546E7"/>
    <w:rsid w:val="0056126F"/>
    <w:rsid w:val="0057470B"/>
    <w:rsid w:val="00584E52"/>
    <w:rsid w:val="00593E28"/>
    <w:rsid w:val="00637F0E"/>
    <w:rsid w:val="0065112B"/>
    <w:rsid w:val="00652B39"/>
    <w:rsid w:val="00684331"/>
    <w:rsid w:val="006C0F63"/>
    <w:rsid w:val="00704AFE"/>
    <w:rsid w:val="00752F61"/>
    <w:rsid w:val="007936BF"/>
    <w:rsid w:val="007A5477"/>
    <w:rsid w:val="007B6B3F"/>
    <w:rsid w:val="007E5AF8"/>
    <w:rsid w:val="00812D67"/>
    <w:rsid w:val="00893D9F"/>
    <w:rsid w:val="008D4C8F"/>
    <w:rsid w:val="0090398D"/>
    <w:rsid w:val="0092441A"/>
    <w:rsid w:val="0092531F"/>
    <w:rsid w:val="00976F8A"/>
    <w:rsid w:val="009C65F9"/>
    <w:rsid w:val="009D182F"/>
    <w:rsid w:val="009D563E"/>
    <w:rsid w:val="009F2993"/>
    <w:rsid w:val="009F4E55"/>
    <w:rsid w:val="00A307AE"/>
    <w:rsid w:val="00A37A8F"/>
    <w:rsid w:val="00A62CD6"/>
    <w:rsid w:val="00B44440"/>
    <w:rsid w:val="00B46494"/>
    <w:rsid w:val="00B629F3"/>
    <w:rsid w:val="00BA38D4"/>
    <w:rsid w:val="00BC1BE0"/>
    <w:rsid w:val="00BD1FA3"/>
    <w:rsid w:val="00BE76CE"/>
    <w:rsid w:val="00CC2ACB"/>
    <w:rsid w:val="00CF7225"/>
    <w:rsid w:val="00D76662"/>
    <w:rsid w:val="00D85BEA"/>
    <w:rsid w:val="00E01392"/>
    <w:rsid w:val="00E32191"/>
    <w:rsid w:val="00E930AA"/>
    <w:rsid w:val="00EB06DD"/>
    <w:rsid w:val="00EB23EE"/>
    <w:rsid w:val="00F43993"/>
    <w:rsid w:val="00F50882"/>
    <w:rsid w:val="00F56A9E"/>
    <w:rsid w:val="00F670A7"/>
    <w:rsid w:val="00F7366A"/>
    <w:rsid w:val="00F8186E"/>
    <w:rsid w:val="00F97605"/>
    <w:rsid w:val="00FB16A4"/>
    <w:rsid w:val="00FD1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8EA955"/>
  <w15:docId w15:val="{E1560047-9E2D-4781-A546-7CBBABF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ind w:left="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99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4EF1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5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customXml" Target="ink/ink1.xml" /><Relationship Id="rId16" Type="http://schemas.openxmlformats.org/officeDocument/2006/relationships/image" Target="media/image2.png" /><Relationship Id="rId17" Type="http://schemas.openxmlformats.org/officeDocument/2006/relationships/customXml" Target="ink/ink2.xml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roducts.aspose.com/words/temporary-license/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Relationship Id="rId2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56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119,'272'23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2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0 24575,'0'2'0,"-1"0"0,1 1 0,-1-1 0,1 0 0,-1 0 0,0 0 0,0 0 0,0 0 0,0 0 0,0-1 0,0 1 0,-1 0 0,-1 2 0,-25 23 0,14-14 0,-31 34 0,4-3 0,-59 49 0,46-46-1365,48-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faae0-19a9-4d6c-a3d8-da46adbf6517" xsi:nil="true"/>
    <lcf76f155ced4ddcb4097134ff3c332f xmlns="ad0c398a-af0a-4c16-a5df-eabd6cf49c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36108E47E4C87BFB078C5FBE96A" ma:contentTypeVersion="13" ma:contentTypeDescription="Create a new document." ma:contentTypeScope="" ma:versionID="0db776fa7b82726b6a23877fbfc5aeef">
  <xsd:schema xmlns:xsd="http://www.w3.org/2001/XMLSchema" xmlns:xs="http://www.w3.org/2001/XMLSchema" xmlns:p="http://schemas.microsoft.com/office/2006/metadata/properties" xmlns:ns2="ad0c398a-af0a-4c16-a5df-eabd6cf49c4f" xmlns:ns3="6b3faae0-19a9-4d6c-a3d8-da46adbf6517" targetNamespace="http://schemas.microsoft.com/office/2006/metadata/properties" ma:root="true" ma:fieldsID="3a17ac9cedf13dfbfdf55771aaab1c94" ns2:_="" ns3:_="">
    <xsd:import namespace="ad0c398a-af0a-4c16-a5df-eabd6cf49c4f"/>
    <xsd:import namespace="6b3faae0-19a9-4d6c-a3d8-da46adbf6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398a-af0a-4c16-a5df-eabd6cf49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cb50e6-4b45-4b51-99a4-c4eeb9399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aae0-19a9-4d6c-a3d8-da46adbf65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ceb50b-190e-4991-8e5d-7c49a9e1a896}" ma:internalName="TaxCatchAll" ma:showField="CatchAllData" ma:web="6b3faae0-19a9-4d6c-a3d8-da46adbf6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5BED8-E6D6-4668-A9B8-660CE0DC9BB1}">
  <ds:schemaRefs>
    <ds:schemaRef ds:uri="http://schemas.microsoft.com/office/2006/metadata/properties"/>
    <ds:schemaRef ds:uri="http://schemas.microsoft.com/office/infopath/2007/PartnerControls"/>
    <ds:schemaRef ds:uri="6b3faae0-19a9-4d6c-a3d8-da46adbf6517"/>
    <ds:schemaRef ds:uri="ad0c398a-af0a-4c16-a5df-eabd6cf49c4f"/>
  </ds:schemaRefs>
</ds:datastoreItem>
</file>

<file path=customXml/itemProps2.xml><?xml version="1.0" encoding="utf-8"?>
<ds:datastoreItem xmlns:ds="http://schemas.openxmlformats.org/officeDocument/2006/customXml" ds:itemID="{98DAC0A6-15FF-4005-90D3-5E4F1F92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E2A4F-D70C-4A5D-9181-DCA911FF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5ABC-0105-4229-90D2-9D4F6D46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c398a-af0a-4c16-a5df-eabd6cf49c4f"/>
    <ds:schemaRef ds:uri="6b3faae0-19a9-4d6c-a3d8-da46adbf6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6</Words>
  <Characters>3655</Characters>
  <Application>Microsoft Office Word</Application>
  <DocSecurity>0</DocSecurity>
  <Lines>2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19, Request and Order to Seize Property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19, Request and Order to Seize Property</dc:title>
  <dc:creator>Michigan State Court Administrative Office</dc:creator>
  <cp:lastModifiedBy>Devin Hope</cp:lastModifiedBy>
  <cp:revision>24</cp:revision>
  <dcterms:created xsi:type="dcterms:W3CDTF">2025-03-05T14:19:00Z</dcterms:created>
  <dcterms:modified xsi:type="dcterms:W3CDTF">2025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36108E47E4C87BFB078C5FBE96A</vt:lpwstr>
  </property>
  <property fmtid="{D5CDD505-2E9C-101B-9397-08002B2CF9AE}" pid="3" name="Created">
    <vt:filetime>2019-06-07T00:00:00Z</vt:filetime>
  </property>
  <property fmtid="{D5CDD505-2E9C-101B-9397-08002B2CF9AE}" pid="4" name="Creator">
    <vt:lpwstr>Adobe InDesign 14.0 (Windows)</vt:lpwstr>
  </property>
  <property fmtid="{D5CDD505-2E9C-101B-9397-08002B2CF9AE}" pid="5" name="GrammarlyDocumentId">
    <vt:lpwstr>8d7d569855da36e9eb7bed64f0b1cb55942c9e2e350f6be32ee7e3d0009785ea</vt:lpwstr>
  </property>
  <property fmtid="{D5CDD505-2E9C-101B-9397-08002B2CF9AE}" pid="6" name="LastSaved">
    <vt:filetime>2024-05-2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5.0</vt:lpwstr>
  </property>
</Properties>
</file>